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2F0" w:rsidRPr="007B39BB" w:rsidRDefault="00D46617" w:rsidP="00D4661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B52F0">
        <w:rPr>
          <w:rFonts w:ascii="Times New Roman" w:hAnsi="Times New Roman" w:cs="Times New Roman"/>
          <w:i/>
        </w:rPr>
        <w:t>Załącznik nr 2</w:t>
      </w:r>
      <w:r w:rsidR="00DB52F0" w:rsidRPr="007B39BB">
        <w:rPr>
          <w:rFonts w:ascii="Times New Roman" w:hAnsi="Times New Roman" w:cs="Times New Roman"/>
          <w:i/>
        </w:rPr>
        <w:t xml:space="preserve"> do umowy :</w:t>
      </w:r>
      <w:r w:rsidR="00DB52F0" w:rsidRPr="007B39BB">
        <w:rPr>
          <w:rFonts w:ascii="Times New Roman" w:hAnsi="Times New Roman" w:cs="Times New Roman"/>
          <w:b/>
          <w:i/>
          <w:sz w:val="20"/>
          <w:szCs w:val="20"/>
        </w:rPr>
        <w:t>Część I</w:t>
      </w:r>
      <w:r w:rsidR="00DB52F0" w:rsidRPr="007B39BB">
        <w:rPr>
          <w:rFonts w:ascii="Times New Roman" w:hAnsi="Times New Roman" w:cs="Times New Roman"/>
          <w:i/>
        </w:rPr>
        <w:br/>
      </w:r>
    </w:p>
    <w:p w:rsidR="00DB52F0" w:rsidRPr="00AC5481" w:rsidRDefault="00DB52F0" w:rsidP="00DB5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481">
        <w:rPr>
          <w:rFonts w:ascii="Times New Roman" w:hAnsi="Times New Roman" w:cs="Times New Roman"/>
          <w:b/>
          <w:sz w:val="28"/>
          <w:szCs w:val="28"/>
        </w:rPr>
        <w:t>MIESIĘCZNE ZESTAWIENIE INFORMACYJNE</w:t>
      </w:r>
    </w:p>
    <w:p w:rsidR="00DB52F0" w:rsidRPr="003550A3" w:rsidRDefault="00DB52F0" w:rsidP="00DB52F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50A3">
        <w:rPr>
          <w:rFonts w:ascii="Times New Roman" w:hAnsi="Times New Roman" w:cs="Times New Roman"/>
          <w:i/>
          <w:sz w:val="24"/>
          <w:szCs w:val="24"/>
        </w:rPr>
        <w:t>Organizacja Opieki nad dziećmi w wieku do lat 3 sprawowanej w formie żłobka</w:t>
      </w:r>
    </w:p>
    <w:tbl>
      <w:tblPr>
        <w:tblStyle w:val="Tabela-Siatka"/>
        <w:tblW w:w="13424" w:type="dxa"/>
        <w:tblLook w:val="04A0" w:firstRow="1" w:lastRow="0" w:firstColumn="1" w:lastColumn="0" w:noHBand="0" w:noVBand="1"/>
      </w:tblPr>
      <w:tblGrid>
        <w:gridCol w:w="5382"/>
        <w:gridCol w:w="876"/>
        <w:gridCol w:w="1034"/>
        <w:gridCol w:w="2842"/>
        <w:gridCol w:w="3290"/>
      </w:tblGrid>
      <w:tr w:rsidR="00DB52F0" w:rsidTr="004C3609">
        <w:trPr>
          <w:trHeight w:val="690"/>
        </w:trPr>
        <w:tc>
          <w:tcPr>
            <w:tcW w:w="5382" w:type="dxa"/>
          </w:tcPr>
          <w:p w:rsidR="00DB52F0" w:rsidRDefault="00DB52F0" w:rsidP="004C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AF69E4">
              <w:rPr>
                <w:rFonts w:ascii="Times New Roman" w:hAnsi="Times New Roman" w:cs="Times New Roman"/>
              </w:rPr>
              <w:t>Okres rozliczeniowy</w:t>
            </w:r>
          </w:p>
        </w:tc>
        <w:tc>
          <w:tcPr>
            <w:tcW w:w="1910" w:type="dxa"/>
            <w:gridSpan w:val="2"/>
          </w:tcPr>
          <w:p w:rsidR="00DB52F0" w:rsidRDefault="002853B1" w:rsidP="004C3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ok 2020</w:t>
            </w:r>
            <w:r w:rsidR="00AF69E4">
              <w:rPr>
                <w:rFonts w:ascii="Times New Roman" w:hAnsi="Times New Roman" w:cs="Times New Roman"/>
              </w:rPr>
              <w:t xml:space="preserve"> </w:t>
            </w:r>
            <w:r w:rsidR="00DB52F0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6132" w:type="dxa"/>
            <w:gridSpan w:val="2"/>
          </w:tcPr>
          <w:p w:rsidR="00DB52F0" w:rsidRDefault="00DB52F0" w:rsidP="004C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Miesiąc :…………………</w:t>
            </w:r>
          </w:p>
        </w:tc>
      </w:tr>
      <w:tr w:rsidR="00DB52F0" w:rsidTr="00F97DC5">
        <w:trPr>
          <w:trHeight w:val="529"/>
        </w:trPr>
        <w:tc>
          <w:tcPr>
            <w:tcW w:w="5382" w:type="dxa"/>
          </w:tcPr>
          <w:p w:rsidR="00DB52F0" w:rsidRDefault="00F97DC5" w:rsidP="004C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DB52F0">
              <w:rPr>
                <w:rFonts w:ascii="Times New Roman" w:hAnsi="Times New Roman" w:cs="Times New Roman"/>
              </w:rPr>
              <w:t>Nazwa zleceniobiorcy (pieczęć)</w:t>
            </w:r>
          </w:p>
        </w:tc>
        <w:tc>
          <w:tcPr>
            <w:tcW w:w="8042" w:type="dxa"/>
            <w:gridSpan w:val="4"/>
          </w:tcPr>
          <w:p w:rsidR="00DB52F0" w:rsidRDefault="00DB52F0" w:rsidP="004C36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2F0" w:rsidTr="004C3609">
        <w:tc>
          <w:tcPr>
            <w:tcW w:w="7292" w:type="dxa"/>
            <w:gridSpan w:val="3"/>
          </w:tcPr>
          <w:p w:rsidR="00DB52F0" w:rsidRDefault="00DB52F0" w:rsidP="004C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Numer umowy:…………………………</w:t>
            </w:r>
          </w:p>
        </w:tc>
        <w:tc>
          <w:tcPr>
            <w:tcW w:w="6132" w:type="dxa"/>
            <w:gridSpan w:val="2"/>
          </w:tcPr>
          <w:p w:rsidR="00DB52F0" w:rsidRDefault="00DB52F0" w:rsidP="004C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Numer transzy dotacji :………………………………………….</w:t>
            </w:r>
          </w:p>
        </w:tc>
      </w:tr>
      <w:tr w:rsidR="00DB52F0" w:rsidTr="004C3609">
        <w:tc>
          <w:tcPr>
            <w:tcW w:w="13424" w:type="dxa"/>
            <w:gridSpan w:val="5"/>
          </w:tcPr>
          <w:p w:rsidR="00DB52F0" w:rsidRDefault="00DB52F0" w:rsidP="004C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Przewidywana </w:t>
            </w:r>
            <w:r w:rsidRPr="00602D73">
              <w:rPr>
                <w:rFonts w:ascii="Times New Roman" w:hAnsi="Times New Roman" w:cs="Times New Roman"/>
                <w:b/>
              </w:rPr>
              <w:t>maksymalna</w:t>
            </w:r>
            <w:r>
              <w:rPr>
                <w:rFonts w:ascii="Times New Roman" w:hAnsi="Times New Roman" w:cs="Times New Roman"/>
              </w:rPr>
              <w:t xml:space="preserve"> wysokość dotacji w okresie rozliczeniowym (zgodnie z zawartą umową)………………………………………………zł</w:t>
            </w:r>
          </w:p>
        </w:tc>
      </w:tr>
      <w:tr w:rsidR="00DB52F0" w:rsidTr="004C3609">
        <w:tc>
          <w:tcPr>
            <w:tcW w:w="7292" w:type="dxa"/>
            <w:gridSpan w:val="3"/>
          </w:tcPr>
          <w:p w:rsidR="00DB52F0" w:rsidRDefault="00DB52F0" w:rsidP="00AF6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Wnioskowana kwota do wypłaty:………………………………………….</w:t>
            </w:r>
          </w:p>
        </w:tc>
        <w:tc>
          <w:tcPr>
            <w:tcW w:w="6132" w:type="dxa"/>
            <w:gridSpan w:val="2"/>
          </w:tcPr>
          <w:p w:rsidR="00DB52F0" w:rsidRDefault="00DB52F0" w:rsidP="004C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Słownie:………………………………………………………..</w:t>
            </w:r>
            <w:r>
              <w:rPr>
                <w:rFonts w:ascii="Times New Roman" w:hAnsi="Times New Roman" w:cs="Times New Roman"/>
              </w:rPr>
              <w:br/>
              <w:t>………………………………………………………………….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DB52F0" w:rsidTr="004C3609">
        <w:tc>
          <w:tcPr>
            <w:tcW w:w="13424" w:type="dxa"/>
            <w:gridSpan w:val="5"/>
          </w:tcPr>
          <w:p w:rsidR="00DB52F0" w:rsidRPr="000069A3" w:rsidRDefault="00DB52F0" w:rsidP="00F97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9A3">
              <w:rPr>
                <w:rFonts w:ascii="Times New Roman" w:hAnsi="Times New Roman" w:cs="Times New Roman"/>
                <w:b/>
                <w:sz w:val="28"/>
                <w:szCs w:val="28"/>
              </w:rPr>
              <w:t>WYLICZENIE TRANSZY MIESIĘCZNEJ</w:t>
            </w:r>
          </w:p>
        </w:tc>
      </w:tr>
      <w:tr w:rsidR="00DB52F0" w:rsidTr="004C3609">
        <w:tc>
          <w:tcPr>
            <w:tcW w:w="5382" w:type="dxa"/>
          </w:tcPr>
          <w:p w:rsidR="00DB52F0" w:rsidRDefault="00DB52F0" w:rsidP="004C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oferowanej usługi</w:t>
            </w:r>
          </w:p>
        </w:tc>
        <w:tc>
          <w:tcPr>
            <w:tcW w:w="876" w:type="dxa"/>
          </w:tcPr>
          <w:p w:rsidR="00DB52F0" w:rsidRDefault="00DB52F0" w:rsidP="004C3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dzieci </w:t>
            </w:r>
          </w:p>
        </w:tc>
        <w:tc>
          <w:tcPr>
            <w:tcW w:w="3876" w:type="dxa"/>
            <w:gridSpan w:val="2"/>
          </w:tcPr>
          <w:p w:rsidR="00DB52F0" w:rsidRDefault="00DB52F0" w:rsidP="004C3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wota dotacji za opiekę nad 1 dzieckiem </w:t>
            </w:r>
          </w:p>
        </w:tc>
        <w:tc>
          <w:tcPr>
            <w:tcW w:w="3290" w:type="dxa"/>
          </w:tcPr>
          <w:p w:rsidR="00DB52F0" w:rsidRDefault="00DB52F0" w:rsidP="004C3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liczenia dotacji Gminy Brzeg</w:t>
            </w:r>
          </w:p>
        </w:tc>
      </w:tr>
      <w:tr w:rsidR="00DB52F0" w:rsidTr="004C3609">
        <w:tc>
          <w:tcPr>
            <w:tcW w:w="5382" w:type="dxa"/>
          </w:tcPr>
          <w:p w:rsidR="00DB52F0" w:rsidRDefault="00DB52F0" w:rsidP="00DD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a nad dzieckiem w formie żłobka - frekwencja :</w:t>
            </w:r>
            <w:r>
              <w:rPr>
                <w:rFonts w:ascii="Times New Roman" w:hAnsi="Times New Roman" w:cs="Times New Roman"/>
              </w:rPr>
              <w:br/>
              <w:t xml:space="preserve">do 10 dni roboczych absencji </w:t>
            </w:r>
            <w:r w:rsidRPr="00602D73">
              <w:rPr>
                <w:rFonts w:ascii="Times New Roman" w:hAnsi="Times New Roman" w:cs="Times New Roman"/>
                <w:b/>
              </w:rPr>
              <w:t xml:space="preserve">– dotacja </w:t>
            </w:r>
            <w:r>
              <w:rPr>
                <w:rFonts w:ascii="Times New Roman" w:hAnsi="Times New Roman" w:cs="Times New Roman"/>
                <w:b/>
              </w:rPr>
              <w:t>w wys. 100</w:t>
            </w:r>
            <w:r w:rsidRPr="00602D73">
              <w:rPr>
                <w:rFonts w:ascii="Times New Roman" w:hAnsi="Times New Roman" w:cs="Times New Roman"/>
                <w:b/>
              </w:rPr>
              <w:t xml:space="preserve">% </w:t>
            </w:r>
            <w:r w:rsidR="00DD7FD1">
              <w:rPr>
                <w:rFonts w:ascii="Times New Roman" w:hAnsi="Times New Roman" w:cs="Times New Roman"/>
                <w:b/>
              </w:rPr>
              <w:t>kwoty współfinansowani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</w:tcPr>
          <w:p w:rsidR="00DB52F0" w:rsidRDefault="00DB52F0" w:rsidP="004C3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……..</w:t>
            </w:r>
          </w:p>
        </w:tc>
        <w:tc>
          <w:tcPr>
            <w:tcW w:w="3876" w:type="dxa"/>
            <w:gridSpan w:val="2"/>
          </w:tcPr>
          <w:p w:rsidR="00DB52F0" w:rsidRDefault="00DB52F0" w:rsidP="004C3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AF69E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 zł</w:t>
            </w:r>
          </w:p>
        </w:tc>
        <w:tc>
          <w:tcPr>
            <w:tcW w:w="3290" w:type="dxa"/>
          </w:tcPr>
          <w:p w:rsidR="00DB52F0" w:rsidRDefault="00DB52F0" w:rsidP="004C3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………………………………….zł</w:t>
            </w:r>
          </w:p>
        </w:tc>
      </w:tr>
      <w:tr w:rsidR="00DB52F0" w:rsidTr="004C3609">
        <w:tc>
          <w:tcPr>
            <w:tcW w:w="5382" w:type="dxa"/>
          </w:tcPr>
          <w:p w:rsidR="00DB52F0" w:rsidRDefault="00DB52F0" w:rsidP="00DD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a nad dzieckiem w formie żłobka - frekwencja :</w:t>
            </w:r>
            <w:r>
              <w:rPr>
                <w:rFonts w:ascii="Times New Roman" w:hAnsi="Times New Roman" w:cs="Times New Roman"/>
              </w:rPr>
              <w:br/>
              <w:t xml:space="preserve">powyżej 10 dni roboczych absencji </w:t>
            </w:r>
            <w:r w:rsidRPr="00602D73">
              <w:rPr>
                <w:rFonts w:ascii="Times New Roman" w:hAnsi="Times New Roman" w:cs="Times New Roman"/>
                <w:b/>
              </w:rPr>
              <w:t xml:space="preserve">– dotacja </w:t>
            </w:r>
            <w:r>
              <w:rPr>
                <w:rFonts w:ascii="Times New Roman" w:hAnsi="Times New Roman" w:cs="Times New Roman"/>
                <w:b/>
              </w:rPr>
              <w:t>w wys. 80</w:t>
            </w:r>
            <w:r w:rsidRPr="00602D73">
              <w:rPr>
                <w:rFonts w:ascii="Times New Roman" w:hAnsi="Times New Roman" w:cs="Times New Roman"/>
                <w:b/>
              </w:rPr>
              <w:t xml:space="preserve">% </w:t>
            </w:r>
            <w:r w:rsidR="00DD7FD1">
              <w:rPr>
                <w:rFonts w:ascii="Times New Roman" w:hAnsi="Times New Roman" w:cs="Times New Roman"/>
                <w:b/>
              </w:rPr>
              <w:t>kwoty współfinansowania</w:t>
            </w:r>
          </w:p>
        </w:tc>
        <w:tc>
          <w:tcPr>
            <w:tcW w:w="876" w:type="dxa"/>
          </w:tcPr>
          <w:p w:rsidR="00DB52F0" w:rsidRDefault="00DB52F0" w:rsidP="004C3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….......</w:t>
            </w:r>
          </w:p>
        </w:tc>
        <w:tc>
          <w:tcPr>
            <w:tcW w:w="3876" w:type="dxa"/>
            <w:gridSpan w:val="2"/>
          </w:tcPr>
          <w:p w:rsidR="00DB52F0" w:rsidRDefault="00DB52F0" w:rsidP="004C3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CE2B2D">
              <w:rPr>
                <w:rFonts w:ascii="Times New Roman" w:hAnsi="Times New Roman" w:cs="Times New Roman"/>
              </w:rPr>
              <w:t>240</w:t>
            </w:r>
            <w:r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3290" w:type="dxa"/>
          </w:tcPr>
          <w:p w:rsidR="00DB52F0" w:rsidRDefault="00DB52F0" w:rsidP="004C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………………………………….zł</w:t>
            </w:r>
          </w:p>
        </w:tc>
      </w:tr>
      <w:tr w:rsidR="00290DA4" w:rsidTr="00726189">
        <w:trPr>
          <w:trHeight w:val="53"/>
        </w:trPr>
        <w:tc>
          <w:tcPr>
            <w:tcW w:w="5382" w:type="dxa"/>
          </w:tcPr>
          <w:p w:rsidR="00290DA4" w:rsidRDefault="00290DA4" w:rsidP="00726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eka nad dzieckiem </w:t>
            </w:r>
            <w:r w:rsidR="00230D6F">
              <w:rPr>
                <w:rFonts w:ascii="Times New Roman" w:hAnsi="Times New Roman" w:cs="Times New Roman"/>
              </w:rPr>
              <w:t xml:space="preserve">w przypadku rozpoczęcia lub zakończenia sprawowania opieki nad dzieckiem w trakcie trwania miesiąca kalendarzowego, </w:t>
            </w:r>
            <w:r w:rsidR="00230D6F" w:rsidRPr="00DD7FD1">
              <w:rPr>
                <w:rFonts w:ascii="Times New Roman" w:hAnsi="Times New Roman" w:cs="Times New Roman"/>
                <w:b/>
              </w:rPr>
              <w:t>w przypadku</w:t>
            </w:r>
            <w:r w:rsidR="00230D6F">
              <w:rPr>
                <w:rFonts w:ascii="Times New Roman" w:hAnsi="Times New Roman" w:cs="Times New Roman"/>
              </w:rPr>
              <w:t xml:space="preserve"> </w:t>
            </w:r>
            <w:r w:rsidR="00230D6F" w:rsidRPr="00230D6F">
              <w:rPr>
                <w:rFonts w:ascii="Times New Roman" w:hAnsi="Times New Roman" w:cs="Times New Roman"/>
                <w:b/>
              </w:rPr>
              <w:t>obecności dziecka wynoszącej powyżej 10 dni roboczych –</w:t>
            </w:r>
            <w:r w:rsidR="00230D6F" w:rsidRPr="00230D6F">
              <w:rPr>
                <w:rFonts w:ascii="Times New Roman" w:hAnsi="Times New Roman" w:cs="Times New Roman"/>
              </w:rPr>
              <w:t>w wysokości 100% kwoty współfinansowania</w:t>
            </w:r>
            <w:r w:rsidR="00230D6F">
              <w:rPr>
                <w:rFonts w:ascii="Times New Roman" w:hAnsi="Times New Roman" w:cs="Times New Roman"/>
              </w:rPr>
              <w:t xml:space="preserve"> (imię nazwisko</w:t>
            </w:r>
            <w:r w:rsidR="00726189">
              <w:rPr>
                <w:rFonts w:ascii="Times New Roman" w:hAnsi="Times New Roman" w:cs="Times New Roman"/>
              </w:rPr>
              <w:t xml:space="preserve"> dziecka</w:t>
            </w:r>
            <w:r w:rsidR="00DD7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6" w:type="dxa"/>
          </w:tcPr>
          <w:p w:rsidR="00290DA4" w:rsidRDefault="007A5526" w:rsidP="004C3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....</w:t>
            </w:r>
          </w:p>
          <w:p w:rsidR="00726189" w:rsidRDefault="00726189" w:rsidP="004C3609">
            <w:pPr>
              <w:jc w:val="center"/>
              <w:rPr>
                <w:rFonts w:ascii="Times New Roman" w:hAnsi="Times New Roman" w:cs="Times New Roman"/>
              </w:rPr>
            </w:pPr>
          </w:p>
          <w:p w:rsidR="00726189" w:rsidRDefault="00726189" w:rsidP="004C3609">
            <w:pPr>
              <w:jc w:val="center"/>
              <w:rPr>
                <w:rFonts w:ascii="Times New Roman" w:hAnsi="Times New Roman" w:cs="Times New Roman"/>
              </w:rPr>
            </w:pPr>
          </w:p>
          <w:p w:rsidR="00726189" w:rsidRDefault="00726189" w:rsidP="0072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gridSpan w:val="2"/>
          </w:tcPr>
          <w:p w:rsidR="002C5E75" w:rsidRDefault="002C5E75" w:rsidP="002C5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zł</w:t>
            </w:r>
          </w:p>
          <w:p w:rsidR="00290DA4" w:rsidRDefault="00290DA4" w:rsidP="002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………………………………</w:t>
            </w:r>
            <w:r w:rsidR="001F2CB4">
              <w:rPr>
                <w:rFonts w:ascii="Times New Roman" w:hAnsi="Times New Roman" w:cs="Times New Roman"/>
              </w:rPr>
              <w:t>..</w:t>
            </w:r>
          </w:p>
          <w:p w:rsidR="00F97DC5" w:rsidRDefault="00F97DC5" w:rsidP="002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……………………………</w:t>
            </w:r>
            <w:r w:rsidR="001F2CB4">
              <w:rPr>
                <w:rFonts w:ascii="Times New Roman" w:hAnsi="Times New Roman" w:cs="Times New Roman"/>
              </w:rPr>
              <w:t>….</w:t>
            </w:r>
            <w:r w:rsidR="003D65CF">
              <w:rPr>
                <w:rFonts w:ascii="Times New Roman" w:hAnsi="Times New Roman" w:cs="Times New Roman"/>
              </w:rPr>
              <w:t>.</w:t>
            </w:r>
          </w:p>
          <w:p w:rsidR="00F97DC5" w:rsidRDefault="00F97DC5" w:rsidP="002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………………………………</w:t>
            </w:r>
            <w:r w:rsidR="003D65CF">
              <w:rPr>
                <w:rFonts w:ascii="Times New Roman" w:hAnsi="Times New Roman" w:cs="Times New Roman"/>
              </w:rPr>
              <w:t>..</w:t>
            </w:r>
          </w:p>
          <w:p w:rsidR="00726189" w:rsidRDefault="00726189" w:rsidP="00290DA4">
            <w:pPr>
              <w:rPr>
                <w:rFonts w:ascii="Times New Roman" w:hAnsi="Times New Roman" w:cs="Times New Roman"/>
              </w:rPr>
            </w:pPr>
          </w:p>
          <w:p w:rsidR="00726189" w:rsidRDefault="00726189" w:rsidP="00290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:rsidR="00290DA4" w:rsidRDefault="00290DA4" w:rsidP="004C3609">
            <w:pPr>
              <w:rPr>
                <w:rFonts w:ascii="Times New Roman" w:hAnsi="Times New Roman" w:cs="Times New Roman"/>
              </w:rPr>
            </w:pPr>
          </w:p>
          <w:p w:rsidR="00F97DC5" w:rsidRDefault="00F97DC5" w:rsidP="004C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zł</w:t>
            </w:r>
          </w:p>
        </w:tc>
      </w:tr>
      <w:tr w:rsidR="00726189" w:rsidTr="004C3609">
        <w:tc>
          <w:tcPr>
            <w:tcW w:w="5382" w:type="dxa"/>
          </w:tcPr>
          <w:p w:rsidR="00726189" w:rsidRDefault="00726189" w:rsidP="00726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pieka nad dzieckiem w przypadku rozpoczęcia lub zakończenia sprawowania opieki nad dzieckiem w trakcie trwania miesiąca kalendarzowego</w:t>
            </w:r>
            <w:r w:rsidRPr="00DD7FD1">
              <w:rPr>
                <w:rFonts w:ascii="Times New Roman" w:hAnsi="Times New Roman" w:cs="Times New Roman"/>
                <w:b/>
              </w:rPr>
              <w:t>, w przypad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0D6F">
              <w:rPr>
                <w:rFonts w:ascii="Times New Roman" w:hAnsi="Times New Roman" w:cs="Times New Roman"/>
                <w:b/>
              </w:rPr>
              <w:t>obecności dziecka wynoszącej  10 dni roboczych lub poniżej</w:t>
            </w:r>
            <w:r w:rsidR="00186EE0">
              <w:rPr>
                <w:rFonts w:ascii="Times New Roman" w:hAnsi="Times New Roman" w:cs="Times New Roman"/>
                <w:b/>
              </w:rPr>
              <w:t xml:space="preserve"> 10 dni roboczych </w:t>
            </w:r>
            <w:r>
              <w:rPr>
                <w:rFonts w:ascii="Times New Roman" w:hAnsi="Times New Roman" w:cs="Times New Roman"/>
              </w:rPr>
              <w:t>–w wysokości 80 % kwoty współfinansowania (imię nazwisko dziecka)</w:t>
            </w:r>
          </w:p>
          <w:p w:rsidR="00726189" w:rsidRDefault="00726189" w:rsidP="004C3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26189" w:rsidRDefault="00726189" w:rsidP="004C3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</w:p>
        </w:tc>
        <w:tc>
          <w:tcPr>
            <w:tcW w:w="3876" w:type="dxa"/>
            <w:gridSpan w:val="2"/>
          </w:tcPr>
          <w:p w:rsidR="002C5E75" w:rsidRDefault="002C5E75" w:rsidP="002C5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zł</w:t>
            </w:r>
          </w:p>
          <w:p w:rsidR="00726189" w:rsidRDefault="00726189" w:rsidP="00726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………………………………..</w:t>
            </w:r>
          </w:p>
          <w:p w:rsidR="00726189" w:rsidRDefault="00726189" w:rsidP="00726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………………………………..</w:t>
            </w:r>
          </w:p>
          <w:p w:rsidR="00726189" w:rsidRDefault="00726189" w:rsidP="00726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………………………………..</w:t>
            </w:r>
          </w:p>
          <w:p w:rsidR="00726189" w:rsidRDefault="00726189" w:rsidP="00290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:rsidR="002C5E75" w:rsidRDefault="002C5E75" w:rsidP="004C3609">
            <w:pPr>
              <w:rPr>
                <w:rFonts w:ascii="Times New Roman" w:hAnsi="Times New Roman" w:cs="Times New Roman"/>
              </w:rPr>
            </w:pPr>
          </w:p>
          <w:p w:rsidR="00726189" w:rsidRDefault="00726189" w:rsidP="004C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 zł</w:t>
            </w:r>
          </w:p>
        </w:tc>
      </w:tr>
      <w:tr w:rsidR="00726189" w:rsidTr="004C3609">
        <w:tc>
          <w:tcPr>
            <w:tcW w:w="5382" w:type="dxa"/>
          </w:tcPr>
          <w:p w:rsidR="00726189" w:rsidRDefault="00DD7FD1" w:rsidP="0059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a nad dziećmi</w:t>
            </w:r>
            <w:r w:rsidR="005921C1">
              <w:rPr>
                <w:rFonts w:ascii="Times New Roman" w:hAnsi="Times New Roman" w:cs="Times New Roman"/>
              </w:rPr>
              <w:t xml:space="preserve"> przez okres krótszy niż miesiąc kalendarzowy (dotyczy sytuacji, gdy opieka nad dziećmi sprawowana była przez zleceniobiorcę przez okres krótszy niż miesiąc kalendarzowy)</w:t>
            </w:r>
          </w:p>
        </w:tc>
        <w:tc>
          <w:tcPr>
            <w:tcW w:w="876" w:type="dxa"/>
          </w:tcPr>
          <w:p w:rsidR="00726189" w:rsidRDefault="00250CBD" w:rsidP="004C3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</w:p>
        </w:tc>
        <w:tc>
          <w:tcPr>
            <w:tcW w:w="3876" w:type="dxa"/>
            <w:gridSpan w:val="2"/>
          </w:tcPr>
          <w:p w:rsidR="00250CBD" w:rsidRDefault="00250CBD" w:rsidP="00250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………………………………..</w:t>
            </w:r>
          </w:p>
          <w:p w:rsidR="00250CBD" w:rsidRDefault="00250CBD" w:rsidP="00250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………………………………..</w:t>
            </w:r>
          </w:p>
          <w:p w:rsidR="00250CBD" w:rsidRDefault="00250CBD" w:rsidP="00250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………………………………..</w:t>
            </w:r>
          </w:p>
          <w:p w:rsidR="00726189" w:rsidRDefault="00726189" w:rsidP="0072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:rsidR="00726189" w:rsidRDefault="00250CBD" w:rsidP="004C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zł</w:t>
            </w:r>
          </w:p>
        </w:tc>
      </w:tr>
      <w:tr w:rsidR="00DB52F0" w:rsidTr="004C3609">
        <w:tc>
          <w:tcPr>
            <w:tcW w:w="5382" w:type="dxa"/>
          </w:tcPr>
          <w:p w:rsidR="00DB52F0" w:rsidRPr="00995D6A" w:rsidRDefault="00DB52F0" w:rsidP="004C3609">
            <w:pPr>
              <w:rPr>
                <w:rFonts w:ascii="Times New Roman" w:hAnsi="Times New Roman" w:cs="Times New Roman"/>
                <w:b/>
              </w:rPr>
            </w:pPr>
            <w:r w:rsidRPr="00995D6A">
              <w:rPr>
                <w:rFonts w:ascii="Times New Roman" w:hAnsi="Times New Roman" w:cs="Times New Roman"/>
                <w:b/>
              </w:rPr>
              <w:br/>
              <w:t>Razem liczba dzieci</w:t>
            </w:r>
            <w:r w:rsidRPr="00995D6A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876" w:type="dxa"/>
          </w:tcPr>
          <w:p w:rsidR="00DB52F0" w:rsidRPr="00995D6A" w:rsidRDefault="00DB52F0" w:rsidP="004C36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D6A">
              <w:rPr>
                <w:rFonts w:ascii="Times New Roman" w:hAnsi="Times New Roman" w:cs="Times New Roman"/>
                <w:b/>
              </w:rPr>
              <w:br/>
              <w:t>……...</w:t>
            </w:r>
          </w:p>
        </w:tc>
        <w:tc>
          <w:tcPr>
            <w:tcW w:w="3876" w:type="dxa"/>
            <w:gridSpan w:val="2"/>
          </w:tcPr>
          <w:p w:rsidR="00DB52F0" w:rsidRPr="00995D6A" w:rsidRDefault="00DD7FD1" w:rsidP="00DD7F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  <w:t>Wysokość miesięcznej transz</w:t>
            </w:r>
            <w:r w:rsidR="00DB52F0" w:rsidRPr="00995D6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90" w:type="dxa"/>
          </w:tcPr>
          <w:p w:rsidR="00DB52F0" w:rsidRPr="00995D6A" w:rsidRDefault="00DB52F0" w:rsidP="004C36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D6A">
              <w:rPr>
                <w:rFonts w:ascii="Times New Roman" w:hAnsi="Times New Roman" w:cs="Times New Roman"/>
                <w:b/>
              </w:rPr>
              <w:br/>
            </w:r>
            <w:r w:rsidR="00CF4C41">
              <w:rPr>
                <w:rFonts w:ascii="Times New Roman" w:hAnsi="Times New Roman" w:cs="Times New Roman"/>
                <w:b/>
              </w:rPr>
              <w:t>……………………………</w:t>
            </w:r>
            <w:r w:rsidRPr="00995D6A">
              <w:rPr>
                <w:rFonts w:ascii="Times New Roman" w:hAnsi="Times New Roman" w:cs="Times New Roman"/>
                <w:b/>
              </w:rPr>
              <w:t>….zł</w:t>
            </w:r>
          </w:p>
        </w:tc>
      </w:tr>
    </w:tbl>
    <w:p w:rsidR="00561B2A" w:rsidRDefault="00561B2A" w:rsidP="00561B2A">
      <w:pPr>
        <w:jc w:val="right"/>
        <w:rPr>
          <w:szCs w:val="24"/>
        </w:rPr>
      </w:pPr>
    </w:p>
    <w:p w:rsidR="00561B2A" w:rsidRDefault="00561B2A" w:rsidP="00561B2A">
      <w:pPr>
        <w:jc w:val="right"/>
        <w:rPr>
          <w:szCs w:val="24"/>
        </w:rPr>
      </w:pPr>
    </w:p>
    <w:p w:rsidR="00561B2A" w:rsidRDefault="00561B2A" w:rsidP="00561B2A">
      <w:pPr>
        <w:jc w:val="right"/>
        <w:rPr>
          <w:szCs w:val="24"/>
        </w:rPr>
      </w:pPr>
    </w:p>
    <w:p w:rsidR="00561B2A" w:rsidRDefault="00561B2A" w:rsidP="00561B2A">
      <w:pPr>
        <w:jc w:val="right"/>
        <w:rPr>
          <w:szCs w:val="24"/>
        </w:rPr>
      </w:pPr>
    </w:p>
    <w:p w:rsidR="00561B2A" w:rsidRDefault="00561B2A" w:rsidP="00561B2A">
      <w:pPr>
        <w:jc w:val="right"/>
        <w:rPr>
          <w:szCs w:val="24"/>
        </w:rPr>
      </w:pPr>
    </w:p>
    <w:p w:rsidR="00561B2A" w:rsidRDefault="00561B2A" w:rsidP="00561B2A">
      <w:pPr>
        <w:jc w:val="right"/>
        <w:rPr>
          <w:szCs w:val="24"/>
        </w:rPr>
      </w:pPr>
    </w:p>
    <w:p w:rsidR="00561B2A" w:rsidRDefault="00561B2A" w:rsidP="00561B2A">
      <w:pPr>
        <w:jc w:val="right"/>
        <w:rPr>
          <w:szCs w:val="24"/>
        </w:rPr>
      </w:pPr>
    </w:p>
    <w:p w:rsidR="00561B2A" w:rsidRDefault="00561B2A" w:rsidP="00561B2A">
      <w:pPr>
        <w:jc w:val="right"/>
        <w:rPr>
          <w:i/>
          <w:sz w:val="20"/>
          <w:szCs w:val="24"/>
        </w:rPr>
      </w:pPr>
      <w:bookmarkStart w:id="0" w:name="_GoBack"/>
      <w:bookmarkEnd w:id="0"/>
      <w:r>
        <w:rPr>
          <w:szCs w:val="24"/>
        </w:rPr>
        <w:t>Z up. Burmistrza</w:t>
      </w:r>
      <w:r>
        <w:rPr>
          <w:szCs w:val="24"/>
        </w:rPr>
        <w:br/>
      </w:r>
      <w:r>
        <w:rPr>
          <w:i/>
          <w:szCs w:val="24"/>
        </w:rPr>
        <w:t xml:space="preserve">                                                                                                       Z-ca Burmistrza </w:t>
      </w:r>
    </w:p>
    <w:p w:rsidR="00561B2A" w:rsidRDefault="00561B2A" w:rsidP="00561B2A">
      <w:pPr>
        <w:jc w:val="right"/>
        <w:rPr>
          <w:sz w:val="24"/>
          <w:szCs w:val="20"/>
        </w:rPr>
      </w:pPr>
      <w:r>
        <w:rPr>
          <w:i/>
          <w:szCs w:val="24"/>
        </w:rPr>
        <w:t xml:space="preserve">(-) Tomasz Witkowski  </w:t>
      </w:r>
    </w:p>
    <w:p w:rsidR="007001B9" w:rsidRDefault="007001B9"/>
    <w:p w:rsidR="00561B2A" w:rsidRDefault="00561B2A"/>
    <w:p w:rsidR="00561B2A" w:rsidRDefault="00561B2A"/>
    <w:sectPr w:rsidR="00561B2A" w:rsidSect="007F42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5B"/>
    <w:rsid w:val="00186EE0"/>
    <w:rsid w:val="001D6FC5"/>
    <w:rsid w:val="001F2CB4"/>
    <w:rsid w:val="00230D6F"/>
    <w:rsid w:val="00250CBD"/>
    <w:rsid w:val="002853B1"/>
    <w:rsid w:val="00290DA4"/>
    <w:rsid w:val="002C5E75"/>
    <w:rsid w:val="003D65CF"/>
    <w:rsid w:val="00561B2A"/>
    <w:rsid w:val="005921C1"/>
    <w:rsid w:val="005E18DD"/>
    <w:rsid w:val="006B71C9"/>
    <w:rsid w:val="007001B9"/>
    <w:rsid w:val="00726189"/>
    <w:rsid w:val="007A5526"/>
    <w:rsid w:val="007F425B"/>
    <w:rsid w:val="00AF69E4"/>
    <w:rsid w:val="00C94C74"/>
    <w:rsid w:val="00CC4A2C"/>
    <w:rsid w:val="00CE2B2D"/>
    <w:rsid w:val="00CF4C41"/>
    <w:rsid w:val="00D46617"/>
    <w:rsid w:val="00DB52F0"/>
    <w:rsid w:val="00DD7FD1"/>
    <w:rsid w:val="00EC2F96"/>
    <w:rsid w:val="00F9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D23C"/>
  <w15:chartTrackingRefBased/>
  <w15:docId w15:val="{C08E5A02-76A5-4170-8155-7774B06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5D69-B76E-4768-BDB1-54D9A941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Sylwia Jankowska</cp:lastModifiedBy>
  <cp:revision>27</cp:revision>
  <cp:lastPrinted>2019-12-05T07:29:00Z</cp:lastPrinted>
  <dcterms:created xsi:type="dcterms:W3CDTF">2018-09-18T07:02:00Z</dcterms:created>
  <dcterms:modified xsi:type="dcterms:W3CDTF">2019-12-06T10:59:00Z</dcterms:modified>
</cp:coreProperties>
</file>